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48735677" w:rsidR="00D72347" w:rsidRPr="00D91342" w:rsidRDefault="00D91342" w:rsidP="00D91342">
      <w:pPr>
        <w:tabs>
          <w:tab w:val="left" w:pos="1134"/>
        </w:tabs>
        <w:spacing w:line="480" w:lineRule="auto"/>
        <w:ind w:firstLine="680"/>
        <w:jc w:val="both"/>
      </w:pPr>
      <w:r>
        <w:rPr>
          <w:b/>
          <w:noProof/>
          <w:sz w:val="28"/>
          <w:szCs w:val="28"/>
        </w:rPr>
        <w:t>3</w:t>
      </w:r>
      <w:r w:rsidR="0052628C" w:rsidRPr="00474137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ПРОЦЕДУРЫ И ФУНКЦИИ – МЕТОДЫ КЛАССА</w:t>
      </w:r>
    </w:p>
    <w:p w14:paraId="42ABCB07" w14:textId="2185FCB3" w:rsidR="0010100A" w:rsidRPr="0010100A" w:rsidRDefault="002C556D" w:rsidP="00996AE9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D91342">
        <w:t xml:space="preserve">Разработать метод </w:t>
      </w:r>
      <m:oMath>
        <m:r>
          <w:rPr>
            <w:rFonts w:ascii="Cambria Math" w:hAnsi="Cambria Math"/>
          </w:rPr>
          <m:t>f (n, x)</m:t>
        </m:r>
      </m:oMath>
      <w:r w:rsidR="00D91342" w:rsidRPr="00D91342">
        <w:t xml:space="preserve">, </w:t>
      </w:r>
      <w:r w:rsidR="00D91342">
        <w:t xml:space="preserve">который для заданного натурального числа </w:t>
      </w:r>
      <w:r w:rsidR="00D91342">
        <w:rPr>
          <w:lang w:val="en-US"/>
        </w:rPr>
        <w:t>n</w:t>
      </w:r>
      <w:r w:rsidR="00D91342" w:rsidRPr="00D91342">
        <w:t xml:space="preserve"> </w:t>
      </w:r>
      <w:r w:rsidR="00D91342">
        <w:t xml:space="preserve">и вещественного </w:t>
      </w:r>
      <w:r w:rsidR="00D91342">
        <w:rPr>
          <w:lang w:val="en-US"/>
        </w:rPr>
        <w:t>x</w:t>
      </w:r>
      <w:r w:rsidR="00D91342" w:rsidRPr="00D91342">
        <w:t xml:space="preserve"> </w:t>
      </w:r>
      <w:r w:rsidR="00D91342">
        <w:t>наход</w:t>
      </w:r>
      <w:r w:rsidR="0010100A">
        <w:t>ит</w:t>
      </w:r>
      <w:r w:rsidR="00D91342">
        <w:t xml:space="preserve"> значение выраж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D91342" w:rsidRPr="00D91342">
        <w:t xml:space="preserve">. </w:t>
      </w:r>
      <w:r w:rsidR="00D91342">
        <w:t>Вычислить с помощью данного метода значение выражения</w:t>
      </w:r>
      <w:r w:rsidR="0010100A" w:rsidRPr="0010100A">
        <w:t>:</w:t>
      </w:r>
    </w:p>
    <w:p w14:paraId="07DB6C51" w14:textId="31E9B568" w:rsidR="0052628C" w:rsidRPr="0010100A" w:rsidRDefault="00D91342" w:rsidP="0010100A">
      <w:pPr>
        <w:pStyle w:val="12"/>
        <w:spacing w:line="276" w:lineRule="auto"/>
        <w:ind w:firstLine="709"/>
        <w:rPr>
          <w:lang w:val="en-US"/>
        </w:r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6</m:t>
            </m:r>
          </m:den>
        </m:f>
      </m:oMath>
    </w:p>
    <w:p w14:paraId="150007CA" w14:textId="1AAB2DF2" w:rsidR="002C556D" w:rsidRDefault="002C556D" w:rsidP="00E3429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FA053A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FA053A">
        <w:rPr>
          <w:color w:val="000000"/>
          <w:sz w:val="28"/>
          <w:szCs w:val="28"/>
        </w:rPr>
        <w:t>:</w:t>
      </w:r>
    </w:p>
    <w:p w14:paraId="4A99593B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>static void Main(string[] args)</w:t>
      </w:r>
    </w:p>
    <w:p w14:paraId="78010D50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{</w:t>
      </w:r>
    </w:p>
    <w:p w14:paraId="5B68B0F2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static double Formula(int n, double x)</w:t>
      </w:r>
    </w:p>
    <w:p w14:paraId="5A59098E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{</w:t>
      </w:r>
    </w:p>
    <w:p w14:paraId="24D07E08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    return Math.Pow(x, n) / n;</w:t>
      </w:r>
    </w:p>
    <w:p w14:paraId="560ABD04" w14:textId="52F76D8C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}</w:t>
      </w:r>
    </w:p>
    <w:p w14:paraId="75021399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Console.WriteLine(Formula(2, 4) + Formula(4, 4) + Formula(6, 4));</w:t>
      </w:r>
    </w:p>
    <w:p w14:paraId="340E57BC" w14:textId="6BB6C9EB" w:rsidR="008F6930" w:rsidRPr="00FA053A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F6930">
        <w:rPr>
          <w:color w:val="000000"/>
          <w:sz w:val="28"/>
          <w:szCs w:val="28"/>
          <w:lang w:val="en-US"/>
        </w:rPr>
        <w:t xml:space="preserve">    </w:t>
      </w:r>
      <w:r w:rsidRPr="008F6930">
        <w:rPr>
          <w:color w:val="000000"/>
          <w:sz w:val="28"/>
          <w:szCs w:val="28"/>
        </w:rPr>
        <w:t>}</w:t>
      </w:r>
    </w:p>
    <w:p w14:paraId="62BB1A0E" w14:textId="6D871A41" w:rsidR="002C556D" w:rsidRPr="00F224DC" w:rsidRDefault="002C556D" w:rsidP="0010100A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C6376">
        <w:trPr>
          <w:trHeight w:val="451"/>
        </w:trPr>
        <w:tc>
          <w:tcPr>
            <w:tcW w:w="4955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F55DF1">
        <w:trPr>
          <w:trHeight w:val="701"/>
        </w:trPr>
        <w:tc>
          <w:tcPr>
            <w:tcW w:w="4955" w:type="dxa"/>
          </w:tcPr>
          <w:p w14:paraId="1A84C58F" w14:textId="55FC2100" w:rsidR="002C556D" w:rsidRPr="008F6930" w:rsidRDefault="008F693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4, 4, 4, 6, 4</w:t>
            </w:r>
          </w:p>
        </w:tc>
        <w:tc>
          <w:tcPr>
            <w:tcW w:w="4956" w:type="dxa"/>
          </w:tcPr>
          <w:p w14:paraId="729BC228" w14:textId="56748262" w:rsidR="002C556D" w:rsidRPr="008F6930" w:rsidRDefault="008F693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4,6666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175CA727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.1.</w:t>
      </w:r>
    </w:p>
    <w:p w14:paraId="024B8054" w14:textId="6DD03005" w:rsidR="002C556D" w:rsidRPr="00FA053A" w:rsidRDefault="008F6930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F6930">
        <w:rPr>
          <w:noProof/>
          <w:color w:val="000000"/>
          <w:sz w:val="28"/>
          <w:szCs w:val="28"/>
        </w:rPr>
        <w:drawing>
          <wp:inline distT="0" distB="0" distL="0" distR="0" wp14:anchorId="66CF2F6B" wp14:editId="33A73E7B">
            <wp:extent cx="2300120" cy="447675"/>
            <wp:effectExtent l="0" t="0" r="508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1334" cy="44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69CB868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261D650" w14:textId="040221E0" w:rsidR="00E34294" w:rsidRDefault="005F5FF9" w:rsidP="0010100A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8F6930">
        <w:rPr>
          <w:color w:val="auto"/>
        </w:rPr>
        <w:t>Построить таблицу значений</w:t>
      </w:r>
      <w:r w:rsidR="0010100A">
        <w:rPr>
          <w:color w:val="auto"/>
        </w:rPr>
        <w:t xml:space="preserve"> функции </w:t>
      </w:r>
      <m:oMath>
        <m:r>
          <w:rPr>
            <w:rFonts w:ascii="Cambria Math" w:hAnsi="Cambria Math"/>
            <w:color w:val="auto"/>
          </w:rPr>
          <m:t>y=f(x)</m:t>
        </m:r>
      </m:oMath>
      <w:r w:rsidR="0010100A">
        <w:rPr>
          <w:color w:val="auto"/>
        </w:rPr>
        <w:t xml:space="preserve"> для </w:t>
      </w:r>
      <m:oMath>
        <m:r>
          <m:rPr>
            <m:sty m:val="p"/>
          </m:rPr>
          <w:rPr>
            <w:rFonts w:ascii="Cambria Math" w:hAnsi="Cambria Math"/>
            <w:color w:val="auto"/>
          </w:rPr>
          <m:t>x ∈</m:t>
        </m:r>
        <m:d>
          <m:dPr>
            <m:begChr m:val="["/>
            <m:endChr m:val="]"/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  <w:lang w:val="en-US"/>
              </w:rPr>
              <m:t>a</m:t>
            </m:r>
            <m:r>
              <w:rPr>
                <w:rFonts w:ascii="Cambria Math" w:hAnsi="Cambria Math"/>
                <w:color w:val="auto"/>
              </w:rPr>
              <m:t xml:space="preserve">, </m:t>
            </m:r>
            <m:r>
              <w:rPr>
                <w:rFonts w:ascii="Cambria Math" w:hAnsi="Cambria Math"/>
                <w:color w:val="auto"/>
                <w:lang w:val="en-US"/>
              </w:rPr>
              <m:t>b</m:t>
            </m:r>
          </m:e>
        </m:d>
      </m:oMath>
      <w:r w:rsidR="0010100A" w:rsidRPr="0010100A">
        <w:rPr>
          <w:color w:val="auto"/>
        </w:rPr>
        <w:t xml:space="preserve"> </w:t>
      </w:r>
      <w:r w:rsidR="0010100A">
        <w:rPr>
          <w:color w:val="auto"/>
          <w:lang w:val="en-US"/>
        </w:rPr>
        <w:t>c</w:t>
      </w:r>
      <w:r w:rsidR="0010100A" w:rsidRPr="0010100A">
        <w:rPr>
          <w:color w:val="auto"/>
        </w:rPr>
        <w:t xml:space="preserve"> </w:t>
      </w:r>
      <w:r w:rsidR="0010100A">
        <w:rPr>
          <w:color w:val="auto"/>
        </w:rPr>
        <w:t xml:space="preserve">шагом </w:t>
      </w:r>
      <w:r w:rsidR="0010100A">
        <w:rPr>
          <w:color w:val="auto"/>
          <w:lang w:val="en-US"/>
        </w:rPr>
        <w:t>h</w:t>
      </w:r>
      <w:r w:rsidR="00E32A2E" w:rsidRPr="00E32A2E">
        <w:rPr>
          <w:color w:val="auto"/>
        </w:rPr>
        <w:t xml:space="preserve">. </w:t>
      </w:r>
      <w:r w:rsidR="00E32A2E">
        <w:rPr>
          <w:color w:val="auto"/>
        </w:rPr>
        <w:t>Для решения задачи использовать вспомогательный метод:</w:t>
      </w:r>
    </w:p>
    <w:p w14:paraId="4A65A7D5" w14:textId="2F4875FC" w:rsidR="00E32A2E" w:rsidRPr="00E32A2E" w:rsidRDefault="00E32A2E" w:rsidP="00E32A2E">
      <w:pPr>
        <w:pStyle w:val="12"/>
        <w:spacing w:line="276" w:lineRule="auto"/>
        <w:ind w:firstLine="0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 xml:space="preserve">            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 xml:space="preserve">, если 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x&lt;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1+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auto"/>
                    </w:rPr>
                    <m:t xml:space="preserve">,если 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x&gt;1</m:t>
                  </m:r>
                </m:e>
                <m:e>
                  <m:r>
                    <w:rPr>
                      <w:rFonts w:ascii="Cambria Math" w:hAnsi="Cambria Math"/>
                      <w:color w:val="auto"/>
                    </w:rPr>
                    <m:t xml:space="preserve">0                 если 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x=1</m:t>
                  </m:r>
                </m:e>
              </m:eqArr>
            </m:e>
          </m:d>
        </m:oMath>
      </m:oMathPara>
    </w:p>
    <w:p w14:paraId="10C4B268" w14:textId="373F8316" w:rsidR="00CC6376" w:rsidRDefault="002C556D" w:rsidP="00A07D8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A053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A053A">
        <w:rPr>
          <w:color w:val="000000" w:themeColor="text1"/>
          <w:sz w:val="28"/>
          <w:szCs w:val="28"/>
        </w:rPr>
        <w:t>:</w:t>
      </w:r>
    </w:p>
    <w:p w14:paraId="1A94BE55" w14:textId="34F0A78B" w:rsidR="00EA60BE" w:rsidRDefault="00EA60B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7ADEEBF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lastRenderedPageBreak/>
        <w:t>static void Main(string[] args)</w:t>
      </w:r>
    </w:p>
    <w:p w14:paraId="06ACC738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{</w:t>
      </w:r>
    </w:p>
    <w:p w14:paraId="2D635ACE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Console.Write("a=");</w:t>
      </w:r>
    </w:p>
    <w:p w14:paraId="579F51CC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double a = double.Parse(Console.ReadLine());</w:t>
      </w:r>
    </w:p>
    <w:p w14:paraId="1611EB75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Console.Write("b=");</w:t>
      </w:r>
    </w:p>
    <w:p w14:paraId="4882B401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double b = double.Parse(Console.ReadLine());</w:t>
      </w:r>
    </w:p>
    <w:p w14:paraId="594075A9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Console.Write("h=");</w:t>
      </w:r>
    </w:p>
    <w:p w14:paraId="18EEB26F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double h = double.Parse(Console.ReadLine());</w:t>
      </w:r>
    </w:p>
    <w:p w14:paraId="183FFE3B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for (double i = a; i &lt;= b; i += h)</w:t>
      </w:r>
    </w:p>
    <w:p w14:paraId="6A08CFDC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    Console.WriteLine("f({0:f2})={1:f4}", i, f(i));</w:t>
      </w:r>
    </w:p>
    <w:p w14:paraId="6F1B0E20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Console.WriteLine("</w:t>
      </w:r>
      <w:r w:rsidRPr="00EA60BE">
        <w:rPr>
          <w:color w:val="000000" w:themeColor="text1"/>
          <w:sz w:val="28"/>
          <w:szCs w:val="28"/>
        </w:rPr>
        <w:t>Перегрузка</w:t>
      </w:r>
      <w:r w:rsidRPr="00EA60BE">
        <w:rPr>
          <w:color w:val="000000" w:themeColor="text1"/>
          <w:sz w:val="28"/>
          <w:szCs w:val="28"/>
          <w:lang w:val="en-US"/>
        </w:rPr>
        <w:t>!--------------");</w:t>
      </w:r>
    </w:p>
    <w:p w14:paraId="7BF9CE58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double y = 0;</w:t>
      </w:r>
    </w:p>
    <w:p w14:paraId="396DF563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for (double i = a; i &lt;= b; i += h)</w:t>
      </w:r>
    </w:p>
    <w:p w14:paraId="4A6BB4B3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10019C9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    f(i, out y);</w:t>
      </w:r>
    </w:p>
    <w:p w14:paraId="1BE9F6EF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    Console.WriteLine("f({0:f2})={1:f4}", i, y);</w:t>
      </w:r>
    </w:p>
    <w:p w14:paraId="79B2EA2A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5FCE4810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}</w:t>
      </w:r>
    </w:p>
    <w:p w14:paraId="07AF82EE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public static double f(double x)</w:t>
      </w:r>
    </w:p>
    <w:p w14:paraId="733E9443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{</w:t>
      </w:r>
    </w:p>
    <w:p w14:paraId="42CACA32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double y;</w:t>
      </w:r>
    </w:p>
    <w:p w14:paraId="78BBC3BE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if (x &gt; 1) y = 1 / Math.Pow(1 + x, 2);</w:t>
      </w:r>
    </w:p>
    <w:p w14:paraId="56513939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else if (x &lt; 1) y = Math.Pow(Math.Pow(x, 2) - 1, 2);</w:t>
      </w:r>
    </w:p>
    <w:p w14:paraId="050D1A73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else y = 0;</w:t>
      </w:r>
    </w:p>
    <w:p w14:paraId="62BC5FFA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return y;</w:t>
      </w:r>
    </w:p>
    <w:p w14:paraId="6FBAEE7B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}</w:t>
      </w:r>
    </w:p>
    <w:p w14:paraId="715BDDC4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public static void f(double x, out double y)</w:t>
      </w:r>
    </w:p>
    <w:p w14:paraId="6C57966C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{</w:t>
      </w:r>
    </w:p>
    <w:p w14:paraId="77328E90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if (x &gt; 1) y = 1 / Math.Pow(1 + x, 2);</w:t>
      </w:r>
    </w:p>
    <w:p w14:paraId="699428B7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else if (x &lt; 1) y = Math.Pow(Math.Pow(x, 2) - 1, 2);</w:t>
      </w:r>
    </w:p>
    <w:p w14:paraId="73EADECD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r w:rsidRPr="00EA60BE">
        <w:rPr>
          <w:color w:val="000000" w:themeColor="text1"/>
          <w:sz w:val="28"/>
          <w:szCs w:val="28"/>
        </w:rPr>
        <w:t>else y = 0;</w:t>
      </w:r>
    </w:p>
    <w:p w14:paraId="0F584C9A" w14:textId="14725503" w:rsidR="00EA60BE" w:rsidRPr="00FA053A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A60BE">
        <w:rPr>
          <w:color w:val="000000" w:themeColor="text1"/>
          <w:sz w:val="28"/>
          <w:szCs w:val="28"/>
        </w:rPr>
        <w:t xml:space="preserve">    }</w:t>
      </w:r>
    </w:p>
    <w:p w14:paraId="3F533806" w14:textId="02D7181D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16B0899A" w:rsidR="00CC6376" w:rsidRPr="00F224DC" w:rsidRDefault="00EA60B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 7, 8</w:t>
            </w:r>
          </w:p>
        </w:tc>
        <w:tc>
          <w:tcPr>
            <w:tcW w:w="4819" w:type="dxa"/>
          </w:tcPr>
          <w:p w14:paraId="2FD31C9E" w14:textId="5F16606F" w:rsidR="00CC6376" w:rsidRPr="00EA60BE" w:rsidRDefault="00EA60B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D159E9">
              <w:rPr>
                <w:color w:val="000000"/>
                <w:sz w:val="28"/>
                <w:szCs w:val="28"/>
              </w:rPr>
              <w:t>0400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7AAC696C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.2.</w:t>
      </w:r>
    </w:p>
    <w:p w14:paraId="1B00CFEF" w14:textId="2B89F32B" w:rsidR="002C556D" w:rsidRPr="00F224DC" w:rsidRDefault="00EA60BE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EA60B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64290E2" wp14:editId="44BC1885">
            <wp:extent cx="2710006" cy="7810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1596" cy="78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5ACE1B5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1FBABB1" w14:textId="06AD45E5" w:rsidR="00030F19" w:rsidRPr="00A07D80" w:rsidRDefault="00A07D80" w:rsidP="003D3C8F">
      <w:pPr>
        <w:pStyle w:val="12"/>
        <w:spacing w:line="276" w:lineRule="auto"/>
        <w:ind w:firstLine="709"/>
      </w:pPr>
      <w:r>
        <w:t xml:space="preserve">Задание №3.Перегрузите метод </w:t>
      </w:r>
      <m:oMath>
        <m:r>
          <w:rPr>
            <w:rFonts w:ascii="Cambria Math" w:hAnsi="Cambria Math"/>
          </w:rPr>
          <m:t>f</m:t>
        </m:r>
      </m:oMath>
      <w:r>
        <w:t xml:space="preserve"> из предыдущего раздела так, чтобы его сигнатура (заголовок) соответствовала виду </w:t>
      </w:r>
      <w:r>
        <w:rPr>
          <w:lang w:val="en-US"/>
        </w:rPr>
        <w:t>static</w:t>
      </w:r>
      <w:r w:rsidRPr="00A07D80">
        <w:t xml:space="preserve"> </w:t>
      </w:r>
      <w:r>
        <w:rPr>
          <w:lang w:val="en-US"/>
        </w:rPr>
        <w:t>void</w:t>
      </w:r>
      <w:r w:rsidRPr="00A07D80">
        <w:t xml:space="preserve"> </w:t>
      </w:r>
      <w:r>
        <w:rPr>
          <w:lang w:val="en-US"/>
        </w:rPr>
        <w:t>f</w:t>
      </w:r>
      <w:r>
        <w:t xml:space="preserve"> </w:t>
      </w:r>
      <w:r w:rsidRPr="00A07D80">
        <w:t>(</w:t>
      </w:r>
      <w:r>
        <w:rPr>
          <w:lang w:val="en-US"/>
        </w:rPr>
        <w:t>double</w:t>
      </w:r>
      <w:r w:rsidRPr="00A07D80">
        <w:t xml:space="preserve"> </w:t>
      </w:r>
      <w:r>
        <w:rPr>
          <w:lang w:val="en-US"/>
        </w:rPr>
        <w:t>x</w:t>
      </w:r>
      <w:r w:rsidRPr="00A07D80">
        <w:t xml:space="preserve">, </w:t>
      </w:r>
      <w:r>
        <w:rPr>
          <w:lang w:val="en-US"/>
        </w:rPr>
        <w:t>double</w:t>
      </w:r>
      <w:r w:rsidRPr="00A07D80">
        <w:t xml:space="preserve"> </w:t>
      </w:r>
      <w:r>
        <w:rPr>
          <w:lang w:val="en-US"/>
        </w:rPr>
        <w:t>y</w:t>
      </w:r>
      <w:r w:rsidRPr="00A07D80">
        <w:t>)</w:t>
      </w:r>
      <w:r>
        <w:t>. Продемонстрируйте работу перегруженных методов.</w:t>
      </w:r>
    </w:p>
    <w:p w14:paraId="0C1767D9" w14:textId="45A659E8" w:rsidR="00030F19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A053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A053A">
        <w:rPr>
          <w:color w:val="000000" w:themeColor="text1"/>
          <w:sz w:val="28"/>
          <w:szCs w:val="28"/>
        </w:rPr>
        <w:t>:</w:t>
      </w:r>
    </w:p>
    <w:p w14:paraId="0322422E" w14:textId="77777777" w:rsidR="00046492" w:rsidRPr="00046492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46492">
        <w:rPr>
          <w:color w:val="000000" w:themeColor="text1"/>
          <w:sz w:val="28"/>
          <w:szCs w:val="28"/>
          <w:lang w:val="en-US"/>
        </w:rPr>
        <w:t>public static void f(double x, out double y)</w:t>
      </w:r>
    </w:p>
    <w:p w14:paraId="54519063" w14:textId="77777777" w:rsidR="00046492" w:rsidRPr="00046492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46492">
        <w:rPr>
          <w:color w:val="000000" w:themeColor="text1"/>
          <w:sz w:val="28"/>
          <w:szCs w:val="28"/>
          <w:lang w:val="en-US"/>
        </w:rPr>
        <w:t xml:space="preserve">    {</w:t>
      </w:r>
    </w:p>
    <w:p w14:paraId="581D1037" w14:textId="77777777" w:rsidR="00046492" w:rsidRPr="00046492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46492">
        <w:rPr>
          <w:color w:val="000000" w:themeColor="text1"/>
          <w:sz w:val="28"/>
          <w:szCs w:val="28"/>
          <w:lang w:val="en-US"/>
        </w:rPr>
        <w:t xml:space="preserve">        if (x &gt; 1) y = 1 / Math.Pow(1 + x, 2);</w:t>
      </w:r>
    </w:p>
    <w:p w14:paraId="6E03EE30" w14:textId="77777777" w:rsidR="00046492" w:rsidRPr="00046492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46492">
        <w:rPr>
          <w:color w:val="000000" w:themeColor="text1"/>
          <w:sz w:val="28"/>
          <w:szCs w:val="28"/>
          <w:lang w:val="en-US"/>
        </w:rPr>
        <w:t xml:space="preserve">        else if (x &lt; 1) y = Math.Pow(Math.Pow(x, 2) - 1, 2);</w:t>
      </w:r>
    </w:p>
    <w:p w14:paraId="27D589F8" w14:textId="77777777" w:rsidR="00046492" w:rsidRPr="00046492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46492">
        <w:rPr>
          <w:color w:val="000000" w:themeColor="text1"/>
          <w:sz w:val="28"/>
          <w:szCs w:val="28"/>
          <w:lang w:val="en-US"/>
        </w:rPr>
        <w:t xml:space="preserve">        </w:t>
      </w:r>
      <w:r w:rsidRPr="00046492">
        <w:rPr>
          <w:color w:val="000000" w:themeColor="text1"/>
          <w:sz w:val="28"/>
          <w:szCs w:val="28"/>
        </w:rPr>
        <w:t>else y = 0;</w:t>
      </w:r>
    </w:p>
    <w:p w14:paraId="19D3FF43" w14:textId="461AC38A" w:rsidR="00046492" w:rsidRPr="00FA053A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46492">
        <w:rPr>
          <w:color w:val="000000" w:themeColor="text1"/>
          <w:sz w:val="28"/>
          <w:szCs w:val="28"/>
        </w:rPr>
        <w:t xml:space="preserve">    }</w:t>
      </w:r>
    </w:p>
    <w:p w14:paraId="6AAEFFA2" w14:textId="68996945" w:rsidR="00030F19" w:rsidRPr="00F224DC" w:rsidRDefault="001E52EB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39D7F95A" w:rsidR="00A07D80" w:rsidRPr="00F224DC" w:rsidRDefault="0004649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 7, 8</w:t>
            </w:r>
          </w:p>
        </w:tc>
        <w:tc>
          <w:tcPr>
            <w:tcW w:w="4819" w:type="dxa"/>
          </w:tcPr>
          <w:p w14:paraId="10B7E359" w14:textId="42D51DE9" w:rsidR="00A07D80" w:rsidRPr="00F224DC" w:rsidRDefault="0004649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00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6E1C29D6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3.</w:t>
      </w:r>
    </w:p>
    <w:p w14:paraId="7511C2DF" w14:textId="4C1A16CE" w:rsidR="00030F19" w:rsidRPr="00F224DC" w:rsidRDefault="00046492" w:rsidP="00000B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FE9C49D" wp14:editId="032DF161">
            <wp:extent cx="2510116" cy="1143000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5562" cy="11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38D0CC7A" w:rsidR="00030F19" w:rsidRDefault="00030F19" w:rsidP="00000B12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DF4E7D8" w14:textId="1823EE51" w:rsidR="00651E68" w:rsidRDefault="00F55DF1" w:rsidP="00000B1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6439D0B4" w14:textId="6D96F0B1" w:rsidR="00651E68" w:rsidRDefault="00651E68" w:rsidP="00932EAC">
      <w:pPr>
        <w:pStyle w:val="12"/>
        <w:spacing w:line="276" w:lineRule="auto"/>
        <w:ind w:firstLine="709"/>
      </w:pPr>
      <w:r w:rsidRPr="00373033">
        <w:t>Задание №</w:t>
      </w:r>
      <w:r>
        <w:t>4</w:t>
      </w:r>
      <w:r w:rsidRPr="00373033">
        <w:t xml:space="preserve">. </w:t>
      </w:r>
      <w:r w:rsidR="00932EAC">
        <w:t>Создайте проект, в котором опишите класс для решения задачи Вашего варианта. Разрабатываемый класс должен содержать следующие элементы: скрытые и открытые поля, конструкторы, перегруженные операции. В программе должна выполняться проверка всех разработанных элементов класса.</w:t>
      </w:r>
    </w:p>
    <w:p w14:paraId="529CA0FF" w14:textId="76753E5E" w:rsidR="00932EAC" w:rsidRPr="003D3C8F" w:rsidRDefault="00932EAC" w:rsidP="00932EAC">
      <w:pPr>
        <w:pStyle w:val="12"/>
        <w:spacing w:line="276" w:lineRule="auto"/>
        <w:ind w:firstLine="709"/>
      </w:pPr>
      <w:r>
        <w:t>Описать класс для работы с двумерным массивом вещественных чисел. Обеспечить добавление к первому столбцу столбца заданного номера (перегрузка операции +).</w:t>
      </w:r>
    </w:p>
    <w:p w14:paraId="3A9B3460" w14:textId="0EB7F718" w:rsidR="00651E68" w:rsidRPr="00932EAC" w:rsidRDefault="00651E68" w:rsidP="00000B1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932EAC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932EAC">
        <w:rPr>
          <w:color w:val="000000"/>
          <w:sz w:val="28"/>
          <w:szCs w:val="28"/>
        </w:rPr>
        <w:t>:</w:t>
      </w:r>
    </w:p>
    <w:p w14:paraId="0466A53B" w14:textId="59ECFBDE" w:rsidR="00651E68" w:rsidRPr="00F224DC" w:rsidRDefault="001E52EB" w:rsidP="00932EAC">
      <w:pPr>
        <w:autoSpaceDE w:val="0"/>
        <w:autoSpaceDN w:val="0"/>
        <w:adjustRightInd w:val="0"/>
        <w:spacing w:before="16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.4</w:t>
      </w:r>
      <w:r w:rsidR="00651E68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651E68" w:rsidRPr="00F224DC" w14:paraId="098837CA" w14:textId="77777777" w:rsidTr="001E52EB">
        <w:trPr>
          <w:trHeight w:val="307"/>
        </w:trPr>
        <w:tc>
          <w:tcPr>
            <w:tcW w:w="4768" w:type="dxa"/>
          </w:tcPr>
          <w:p w14:paraId="70DD8593" w14:textId="77777777" w:rsidR="00651E68" w:rsidRPr="00F224DC" w:rsidRDefault="00651E6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7D5A3AA1" w14:textId="77777777" w:rsidR="00651E68" w:rsidRPr="00F224DC" w:rsidRDefault="00651E6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51E68" w:rsidRPr="00F224DC" w14:paraId="4FDF38BC" w14:textId="77777777" w:rsidTr="001E52EB">
        <w:tc>
          <w:tcPr>
            <w:tcW w:w="4768" w:type="dxa"/>
          </w:tcPr>
          <w:p w14:paraId="49D0F941" w14:textId="232C528E" w:rsidR="00651E68" w:rsidRPr="00C2385A" w:rsidRDefault="00C2385A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 5</w:t>
            </w:r>
          </w:p>
        </w:tc>
        <w:tc>
          <w:tcPr>
            <w:tcW w:w="4860" w:type="dxa"/>
          </w:tcPr>
          <w:p w14:paraId="70F70748" w14:textId="6C13F25B" w:rsidR="00651E68" w:rsidRPr="00F2798B" w:rsidRDefault="00B20687" w:rsidP="00070EAF">
            <w:pPr>
              <w:pStyle w:val="12"/>
              <w:jc w:val="left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</w:tbl>
    <w:p w14:paraId="1FA8CD57" w14:textId="69D28246" w:rsidR="00651E68" w:rsidRPr="001E52EB" w:rsidRDefault="001E52EB" w:rsidP="001E52EB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1CE86320" w14:textId="1A19412E" w:rsidR="00070EAF" w:rsidRDefault="00651E68" w:rsidP="008076B7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4.</w:t>
      </w:r>
    </w:p>
    <w:p w14:paraId="55E645BF" w14:textId="7FACDC0A" w:rsidR="008076B7" w:rsidRPr="008076B7" w:rsidRDefault="00B20687" w:rsidP="008076B7">
      <w:pPr>
        <w:pStyle w:val="aa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</w:rPr>
      </w:pPr>
      <w:r w:rsidRPr="00B20687">
        <w:rPr>
          <w:noProof/>
          <w:color w:val="000000"/>
          <w:sz w:val="28"/>
          <w:szCs w:val="28"/>
        </w:rPr>
        <w:drawing>
          <wp:inline distT="0" distB="0" distL="0" distR="0" wp14:anchorId="25826D7C" wp14:editId="17AEFFA6">
            <wp:extent cx="4744112" cy="333421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0121" w14:textId="05C655FE" w:rsidR="0033686D" w:rsidRDefault="00651E68" w:rsidP="001E52E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4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24DDA55A" w14:textId="2BE93867" w:rsidR="001E52EB" w:rsidRPr="00F224DC" w:rsidRDefault="001E52EB" w:rsidP="001E52EB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2ABE0283" w14:textId="77777777" w:rsidR="00FA053A" w:rsidRDefault="0033686D" w:rsidP="00FA053A">
      <w:pPr>
        <w:pStyle w:val="12"/>
      </w:pPr>
      <w:r w:rsidRPr="00373033">
        <w:t>Задание №</w:t>
      </w:r>
      <w:r>
        <w:t>5</w:t>
      </w:r>
      <w:r w:rsidRPr="00373033">
        <w:t xml:space="preserve">. </w:t>
      </w:r>
      <w:r w:rsidR="00FA053A">
        <w:t xml:space="preserve">Каждый разрабатываемый класс должен, как правило, содержать следующие элементы: </w:t>
      </w:r>
    </w:p>
    <w:p w14:paraId="56731416" w14:textId="77777777" w:rsidR="00FA053A" w:rsidRDefault="00FA053A" w:rsidP="00FA053A">
      <w:pPr>
        <w:pStyle w:val="12"/>
      </w:pPr>
      <w:r>
        <w:t xml:space="preserve">скрытые поля; </w:t>
      </w:r>
    </w:p>
    <w:p w14:paraId="17D66830" w14:textId="77777777" w:rsidR="00FA053A" w:rsidRDefault="00FA053A" w:rsidP="00FA053A">
      <w:pPr>
        <w:pStyle w:val="12"/>
      </w:pPr>
      <w:r>
        <w:t>конструкторы с параметрами и без;</w:t>
      </w:r>
    </w:p>
    <w:p w14:paraId="1767A4E6" w14:textId="77777777" w:rsidR="00FA053A" w:rsidRDefault="00FA053A" w:rsidP="00FA053A">
      <w:pPr>
        <w:pStyle w:val="12"/>
      </w:pPr>
      <w:r>
        <w:t>параметров;</w:t>
      </w:r>
    </w:p>
    <w:p w14:paraId="7E2DCC84" w14:textId="77777777" w:rsidR="00FA053A" w:rsidRDefault="00FA053A" w:rsidP="00FA053A">
      <w:pPr>
        <w:pStyle w:val="12"/>
      </w:pPr>
      <w:r>
        <w:t xml:space="preserve">методы; </w:t>
      </w:r>
    </w:p>
    <w:p w14:paraId="3E0BD04D" w14:textId="77777777" w:rsidR="00FA053A" w:rsidRDefault="00FA053A" w:rsidP="00FA053A">
      <w:pPr>
        <w:pStyle w:val="12"/>
      </w:pPr>
      <w:r>
        <w:t xml:space="preserve">свойства; </w:t>
      </w:r>
    </w:p>
    <w:p w14:paraId="6642E69F" w14:textId="77777777" w:rsidR="00FA053A" w:rsidRDefault="00FA053A" w:rsidP="00FA053A">
      <w:pPr>
        <w:pStyle w:val="12"/>
      </w:pPr>
      <w:r>
        <w:t>перегруженные операции.</w:t>
      </w:r>
    </w:p>
    <w:p w14:paraId="304730D8" w14:textId="065DFF2A" w:rsidR="00FA053A" w:rsidRDefault="00FA053A" w:rsidP="00FA053A">
      <w:pPr>
        <w:pStyle w:val="12"/>
      </w:pPr>
      <w:r>
        <w:t>В программе должна выполняться проверка всех разработанных элементов класса.</w:t>
      </w:r>
    </w:p>
    <w:p w14:paraId="16DE83C5" w14:textId="2492D6CD" w:rsidR="00932EAC" w:rsidRDefault="00932EAC" w:rsidP="00932EAC">
      <w:pPr>
        <w:pStyle w:val="12"/>
      </w:pPr>
      <w:r>
        <w:t>Описать класс «предметный указатель». Каждый компонент указателя содержит слово и номера страниц, на которых это слово встречается.</w:t>
      </w:r>
    </w:p>
    <w:p w14:paraId="4A4AC4BA" w14:textId="20481FD5" w:rsidR="00932EAC" w:rsidRDefault="00932EAC" w:rsidP="00932EAC">
      <w:pPr>
        <w:pStyle w:val="12"/>
      </w:pPr>
      <w:r>
        <w:t>Количество номеров страниц, относящихся к одному слову, от одного до десяти. Предусмотреть возможность формирования указателя с клавиатуры и из файла, вывода указателя, вывода номеров страниц для заданного слова, удаления элемента из указателя.</w:t>
      </w:r>
    </w:p>
    <w:p w14:paraId="1A2AEB9B" w14:textId="53C2DD79" w:rsidR="0033686D" w:rsidRPr="00651E68" w:rsidRDefault="00932EAC" w:rsidP="00932EAC">
      <w:pPr>
        <w:pStyle w:val="12"/>
      </w:pPr>
      <w:r>
        <w:t>Написать программу, демонстрирующую все разработанные элементы класса.</w:t>
      </w:r>
    </w:p>
    <w:p w14:paraId="7B9D6236" w14:textId="4940ACF3" w:rsidR="0033686D" w:rsidRDefault="0033686D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Листинг</w:t>
      </w:r>
      <w:r w:rsidRPr="00932EAC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932EAC">
        <w:rPr>
          <w:color w:val="000000"/>
          <w:sz w:val="28"/>
          <w:szCs w:val="28"/>
        </w:rPr>
        <w:t>:</w:t>
      </w:r>
    </w:p>
    <w:p w14:paraId="7497946D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class Book</w:t>
      </w:r>
    </w:p>
    <w:p w14:paraId="762616A6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{</w:t>
      </w:r>
    </w:p>
    <w:p w14:paraId="2E3FE4A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private Dictionary&lt;string, int[]&gt; _index = new Dictionary&lt;string, int[]&gt;();</w:t>
      </w:r>
    </w:p>
    <w:p w14:paraId="6433A85E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</w:t>
      </w:r>
    </w:p>
    <w:p w14:paraId="2CCF05D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public Dictionary&lt;string, int[]&gt; Index</w:t>
      </w:r>
    </w:p>
    <w:p w14:paraId="1D203EA9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7910914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get { return _index; }</w:t>
      </w:r>
    </w:p>
    <w:p w14:paraId="0BA2B10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}</w:t>
      </w:r>
    </w:p>
    <w:p w14:paraId="7B6F3296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public string LoadFromFile(string filename)</w:t>
      </w:r>
    </w:p>
    <w:p w14:paraId="73F48FC9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083D166C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var file = new System.IO.StreamReader(filename);</w:t>
      </w:r>
    </w:p>
    <w:p w14:paraId="2A91DF3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return file.ReadToEnd();</w:t>
      </w:r>
    </w:p>
    <w:p w14:paraId="0D8E13F6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}</w:t>
      </w:r>
    </w:p>
    <w:p w14:paraId="1EA08B1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00529E8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public List&lt;int&gt; GetPages(string word)</w:t>
      </w:r>
    </w:p>
    <w:p w14:paraId="31256B5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0394D6E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List&lt;int&gt; pages = new List&lt;int&gt;();</w:t>
      </w:r>
    </w:p>
    <w:p w14:paraId="000643E1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foreach (KeyValuePair&lt;string, int[]&gt; item in _index)</w:t>
      </w:r>
    </w:p>
    <w:p w14:paraId="0B66B2E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{</w:t>
      </w:r>
    </w:p>
    <w:p w14:paraId="7DEB2408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if (item.Key == word)</w:t>
      </w:r>
    </w:p>
    <w:p w14:paraId="40D25105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{</w:t>
      </w:r>
    </w:p>
    <w:p w14:paraId="5F7AF5D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    pages.AddRange(item.Value);</w:t>
      </w:r>
    </w:p>
    <w:p w14:paraId="0B3749AD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}</w:t>
      </w:r>
    </w:p>
    <w:p w14:paraId="63122745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}</w:t>
      </w:r>
    </w:p>
    <w:p w14:paraId="4A796F76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return pages;</w:t>
      </w:r>
    </w:p>
    <w:p w14:paraId="2FB5E333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}</w:t>
      </w:r>
    </w:p>
    <w:p w14:paraId="6FD9F37E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}</w:t>
      </w:r>
    </w:p>
    <w:p w14:paraId="175F0C0E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class Program</w:t>
      </w:r>
    </w:p>
    <w:p w14:paraId="1F29813D" w14:textId="6D5A538E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{</w:t>
      </w:r>
    </w:p>
    <w:p w14:paraId="164FD41C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static void Main(string[] args)</w:t>
      </w:r>
    </w:p>
    <w:p w14:paraId="0F88EC93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12E871F0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var filePath = "Content.txt";</w:t>
      </w:r>
    </w:p>
    <w:p w14:paraId="7A67AFF1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var text = LoadFromFile(filePath);</w:t>
      </w:r>
    </w:p>
    <w:p w14:paraId="76D5B3B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var content= PageParser.Parse(text);</w:t>
      </w:r>
    </w:p>
    <w:p w14:paraId="7F5DA8A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var ukazatel = new Ukazatel(content);</w:t>
      </w:r>
    </w:p>
    <w:p w14:paraId="471D3CFB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var sections= ukazatel.GetSections();</w:t>
      </w:r>
    </w:p>
    <w:p w14:paraId="47B94951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PrintSections(sections);</w:t>
      </w:r>
    </w:p>
    <w:p w14:paraId="2A3E83FD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Console.ReadLine();</w:t>
      </w:r>
    </w:p>
    <w:p w14:paraId="14248BC1" w14:textId="35853ABF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lastRenderedPageBreak/>
        <w:t xml:space="preserve">    }</w:t>
      </w:r>
    </w:p>
    <w:p w14:paraId="59121B9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private static void PrintSections(Section[] sections)</w:t>
      </w:r>
    </w:p>
    <w:p w14:paraId="26B95DB4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304C80C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foreach (var section in sections)</w:t>
      </w:r>
    </w:p>
    <w:p w14:paraId="01F64471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{</w:t>
      </w:r>
    </w:p>
    <w:p w14:paraId="5FAC623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Console.WriteLine("---------------");</w:t>
      </w:r>
    </w:p>
    <w:p w14:paraId="7340B68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Console.WriteLine(section.Letter);</w:t>
      </w:r>
    </w:p>
    <w:p w14:paraId="14A7C5D2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foreach (var word in section.Words)</w:t>
      </w:r>
    </w:p>
    <w:p w14:paraId="035CBC2B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20687">
        <w:rPr>
          <w:color w:val="000000"/>
          <w:sz w:val="28"/>
          <w:szCs w:val="28"/>
          <w:lang w:val="en-US"/>
        </w:rPr>
        <w:t xml:space="preserve">            </w:t>
      </w:r>
      <w:r w:rsidRPr="00B20687">
        <w:rPr>
          <w:color w:val="000000"/>
          <w:sz w:val="28"/>
          <w:szCs w:val="28"/>
        </w:rPr>
        <w:t>{</w:t>
      </w:r>
    </w:p>
    <w:p w14:paraId="17AB7DE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    Console.WriteLine($"\t {word} | {string.Join(" ",word.Value)}");</w:t>
      </w:r>
    </w:p>
    <w:p w14:paraId="290A27A4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}</w:t>
      </w:r>
    </w:p>
    <w:p w14:paraId="059F89C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}</w:t>
      </w:r>
    </w:p>
    <w:p w14:paraId="62DC8F34" w14:textId="1170F094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}</w:t>
      </w:r>
    </w:p>
    <w:p w14:paraId="426EB62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public static string LoadFromFile(string filename)</w:t>
      </w:r>
    </w:p>
    <w:p w14:paraId="2C4EBE1A" w14:textId="77777777" w:rsidR="00B20687" w:rsidRPr="00BA35DE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</w:t>
      </w:r>
      <w:r w:rsidRPr="00BA35DE">
        <w:rPr>
          <w:color w:val="000000"/>
          <w:sz w:val="28"/>
          <w:szCs w:val="28"/>
          <w:lang w:val="en-US"/>
        </w:rPr>
        <w:t>{</w:t>
      </w:r>
    </w:p>
    <w:p w14:paraId="63DFAD4E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var file = new System.IO.StreamReader(filename);</w:t>
      </w:r>
    </w:p>
    <w:p w14:paraId="3B9FFB2E" w14:textId="4226EF44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20687">
        <w:rPr>
          <w:color w:val="000000"/>
          <w:sz w:val="28"/>
          <w:szCs w:val="28"/>
          <w:lang w:val="en-US"/>
        </w:rPr>
        <w:t xml:space="preserve">        </w:t>
      </w:r>
      <w:r w:rsidRPr="00B20687">
        <w:rPr>
          <w:color w:val="000000"/>
          <w:sz w:val="28"/>
          <w:szCs w:val="28"/>
        </w:rPr>
        <w:t>return file.ReadToEnd();</w:t>
      </w:r>
    </w:p>
    <w:p w14:paraId="0373DD25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20687">
        <w:rPr>
          <w:color w:val="000000"/>
          <w:sz w:val="28"/>
          <w:szCs w:val="28"/>
        </w:rPr>
        <w:t xml:space="preserve">    }</w:t>
      </w:r>
    </w:p>
    <w:p w14:paraId="5137B5C7" w14:textId="0EF78838" w:rsidR="00B20687" w:rsidRPr="00932EAC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20687">
        <w:rPr>
          <w:color w:val="000000"/>
          <w:sz w:val="28"/>
          <w:szCs w:val="28"/>
        </w:rPr>
        <w:t>}</w:t>
      </w:r>
    </w:p>
    <w:p w14:paraId="5C5E309B" w14:textId="0B614D16" w:rsidR="0033686D" w:rsidRPr="00F224DC" w:rsidRDefault="00263620" w:rsidP="00932EAC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5</w:t>
      </w:r>
      <w:r w:rsidR="0033686D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3686D" w:rsidRPr="00F224DC" w14:paraId="1334B89C" w14:textId="77777777" w:rsidTr="00263620">
        <w:trPr>
          <w:trHeight w:val="539"/>
        </w:trPr>
        <w:tc>
          <w:tcPr>
            <w:tcW w:w="4809" w:type="dxa"/>
          </w:tcPr>
          <w:p w14:paraId="247B8DD1" w14:textId="77777777" w:rsidR="0033686D" w:rsidRPr="00F224DC" w:rsidRDefault="003368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FC46CB" w14:textId="77777777" w:rsidR="0033686D" w:rsidRPr="00F224DC" w:rsidRDefault="003368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32EAC" w:rsidRPr="00F224DC" w14:paraId="3350FF65" w14:textId="77777777" w:rsidTr="00263620">
        <w:trPr>
          <w:trHeight w:val="539"/>
        </w:trPr>
        <w:tc>
          <w:tcPr>
            <w:tcW w:w="4809" w:type="dxa"/>
          </w:tcPr>
          <w:p w14:paraId="04CADA09" w14:textId="38F2DF3F" w:rsidR="00932EAC" w:rsidRPr="00DE15D8" w:rsidRDefault="00DE15D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ntent.txt</w:t>
            </w:r>
          </w:p>
        </w:tc>
        <w:tc>
          <w:tcPr>
            <w:tcW w:w="4819" w:type="dxa"/>
          </w:tcPr>
          <w:p w14:paraId="751B4C74" w14:textId="66EFD462" w:rsidR="00932EAC" w:rsidRPr="00DE15D8" w:rsidRDefault="00DE15D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ctionary&lt;&gt;</w:t>
            </w:r>
          </w:p>
        </w:tc>
      </w:tr>
    </w:tbl>
    <w:p w14:paraId="54E58460" w14:textId="0FDCF1EF" w:rsidR="00263620" w:rsidRPr="00263620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554956E1" w14:textId="098C6B93" w:rsidR="00BA35DE" w:rsidRPr="00BA35DE" w:rsidRDefault="0033686D" w:rsidP="00BA35DE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Анализ </w:t>
      </w:r>
      <w:r w:rsidR="00B20687">
        <w:rPr>
          <w:color w:val="000000"/>
          <w:sz w:val="28"/>
          <w:szCs w:val="28"/>
        </w:rPr>
        <w:t>результата формирования указателя из файла представлен</w:t>
      </w:r>
      <w:r w:rsidR="00263620" w:rsidRPr="00263620">
        <w:rPr>
          <w:color w:val="000000"/>
          <w:sz w:val="28"/>
          <w:szCs w:val="28"/>
        </w:rPr>
        <w:t xml:space="preserve"> на рисунке</w:t>
      </w:r>
      <w:r w:rsidR="00263620">
        <w:rPr>
          <w:color w:val="000000"/>
          <w:sz w:val="28"/>
          <w:szCs w:val="28"/>
        </w:rPr>
        <w:t xml:space="preserve"> 1.5</w:t>
      </w:r>
      <w:r w:rsidR="00BA35DE" w:rsidRPr="00BA35DE">
        <w:rPr>
          <w:color w:val="000000"/>
          <w:sz w:val="28"/>
          <w:szCs w:val="28"/>
        </w:rPr>
        <w:t>.</w:t>
      </w:r>
    </w:p>
    <w:p w14:paraId="26C8748F" w14:textId="4759A630" w:rsidR="0033686D" w:rsidRPr="00FA053A" w:rsidRDefault="00BA35DE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22D0FD" wp14:editId="4623EB93">
            <wp:extent cx="3369975" cy="2076450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7" t="1660" r="88157" b="85878"/>
                    <a:stretch/>
                  </pic:blipFill>
                  <pic:spPr bwMode="auto">
                    <a:xfrm>
                      <a:off x="0" y="0"/>
                      <a:ext cx="3404830" cy="209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C6A36" w14:textId="25CB0FB0" w:rsidR="0033686D" w:rsidRPr="00F224DC" w:rsidRDefault="0033686D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263620">
        <w:rPr>
          <w:sz w:val="28"/>
          <w:szCs w:val="28"/>
        </w:rPr>
        <w:t>5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8980C29" w14:textId="07494D0E" w:rsidR="00030F19" w:rsidRDefault="00263620" w:rsidP="00263620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sectPr w:rsidR="00030F19" w:rsidSect="00850B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D6B39" w14:textId="77777777" w:rsidR="00684285" w:rsidRDefault="00684285">
      <w:r>
        <w:separator/>
      </w:r>
    </w:p>
  </w:endnote>
  <w:endnote w:type="continuationSeparator" w:id="0">
    <w:p w14:paraId="7BDF1B40" w14:textId="77777777" w:rsidR="00684285" w:rsidRDefault="0068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D91342" w:rsidRDefault="00D9134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67EC4619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2235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D91342" w:rsidRDefault="00D91342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D91342" w:rsidRPr="00602C3B" w:rsidRDefault="00D9134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D91342" w:rsidRPr="00602C3B" w:rsidRDefault="00D91342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D91342" w:rsidRPr="00602C3B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D91342" w:rsidRPr="00602C3B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D91342" w:rsidRPr="00924239" w:rsidRDefault="00D9134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D91342" w:rsidRPr="00DB6EFE" w:rsidRDefault="00D9134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D91342" w:rsidRPr="00924239" w:rsidRDefault="00D9134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D91342" w:rsidRPr="00DB6EFE" w:rsidRDefault="00D9134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D91342" w:rsidRPr="00924239" w:rsidRDefault="00D9134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D91342" w:rsidRPr="00924239" w:rsidRDefault="00D9134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D91342" w:rsidRPr="00FF6A3A" w:rsidRDefault="00D9134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D91342" w:rsidRPr="00FF6A3A" w:rsidRDefault="00D9134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D9C4FB0" w:rsidR="00D91342" w:rsidRPr="00F20D91" w:rsidRDefault="00F62869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</w:t>
                          </w:r>
                          <w:r w:rsidR="00DF0F52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1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ТП.2479</w:t>
                          </w:r>
                          <w:r w:rsidR="00D91342">
                            <w:rPr>
                              <w:bCs/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3BD31DAE" w14:textId="77777777" w:rsidR="00D91342" w:rsidRPr="002E3412" w:rsidRDefault="00D9134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2D9C4FB0" w:rsidR="00D91342" w:rsidRPr="00F20D91" w:rsidRDefault="00F62869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</w:t>
                    </w:r>
                    <w:r w:rsidR="00DF0F52">
                      <w:rPr>
                        <w:bCs/>
                        <w:sz w:val="28"/>
                        <w:szCs w:val="28"/>
                        <w:lang w:val="en-US"/>
                      </w:rPr>
                      <w:t>31</w:t>
                    </w:r>
                    <w:r>
                      <w:rPr>
                        <w:bCs/>
                        <w:sz w:val="28"/>
                        <w:szCs w:val="28"/>
                      </w:rPr>
                      <w:t>ТП.2479</w:t>
                    </w:r>
                    <w:r w:rsidR="00D91342">
                      <w:rPr>
                        <w:bCs/>
                        <w:sz w:val="28"/>
                        <w:szCs w:val="28"/>
                      </w:rPr>
                      <w:t>.22.00</w:t>
                    </w:r>
                  </w:p>
                  <w:p w14:paraId="3BD31DAE" w14:textId="77777777" w:rsidR="00D91342" w:rsidRPr="002E3412" w:rsidRDefault="00D9134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0174D153" w:rsidR="00D91342" w:rsidRDefault="00D9134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0687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D91342" w:rsidRDefault="00D9134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D91342" w:rsidRPr="000865E0" w:rsidRDefault="00D9134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D91342" w:rsidRPr="000865E0" w:rsidRDefault="00D9134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6A764914" w:rsidR="00D91342" w:rsidRDefault="001250F7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4FAAB31">
              <wp:simplePos x="0" y="0"/>
              <wp:positionH relativeFrom="column">
                <wp:posOffset>2025015</wp:posOffset>
              </wp:positionH>
              <wp:positionV relativeFrom="paragraph">
                <wp:posOffset>-278130</wp:posOffset>
              </wp:positionV>
              <wp:extent cx="2434590" cy="553720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063A559F" w:rsidR="00D91342" w:rsidRPr="001250F7" w:rsidRDefault="001250F7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250F7">
                            <w:rPr>
                              <w:noProof/>
                              <w:sz w:val="28"/>
                              <w:szCs w:val="28"/>
                            </w:rPr>
                            <w:t>ПРОЦЕДУРЫ И ФУНКЦИИ – МЕТОДЫ КЛ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9.45pt;margin-top:-21.9pt;width:191.7pt;height:4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" filled="f" stroked="f">
              <v:textbox inset="0,0,0,0">
                <w:txbxContent>
                  <w:p w14:paraId="1143ABA2" w14:textId="063A559F" w:rsidR="00D91342" w:rsidRPr="001250F7" w:rsidRDefault="001250F7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250F7">
                      <w:rPr>
                        <w:noProof/>
                        <w:sz w:val="28"/>
                        <w:szCs w:val="28"/>
                      </w:rPr>
                      <w:t>ПРОЦЕДУРЫ И ФУНКЦИИ – МЕТОДЫ КЛАСС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32DFC07" w:rsidR="00D91342" w:rsidRPr="003E0618" w:rsidRDefault="001250F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D91342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432DFC07" w:rsidR="00D91342" w:rsidRPr="003E0618" w:rsidRDefault="001250F7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D91342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D91342" w:rsidRPr="003E0618" w:rsidRDefault="00D9134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D91342" w:rsidRPr="003E0618" w:rsidRDefault="00D91342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D91342" w:rsidRPr="00602C3B" w:rsidRDefault="00D9134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D91342" w:rsidRPr="00602C3B" w:rsidRDefault="00D91342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D91342" w:rsidRPr="00CE3182" w:rsidRDefault="00D9134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D91342" w:rsidRPr="00CE3182" w:rsidRDefault="00D9134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D91342" w:rsidRPr="00A74DFB" w:rsidRDefault="00D9134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D91342" w:rsidRPr="00A74DFB" w:rsidRDefault="00D9134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673DAC7" w:rsidR="00D91342" w:rsidRPr="00255760" w:rsidRDefault="00D9134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250F7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14:paraId="5CAD142C" w14:textId="77777777" w:rsidR="00D91342" w:rsidRPr="00255760" w:rsidRDefault="00D9134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5673DAC7" w:rsidR="00D91342" w:rsidRPr="00255760" w:rsidRDefault="00D9134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250F7">
                      <w:rPr>
                        <w:bCs/>
                        <w:sz w:val="32"/>
                        <w:szCs w:val="28"/>
                      </w:rPr>
                      <w:t>479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14:paraId="5CAD142C" w14:textId="77777777" w:rsidR="00D91342" w:rsidRPr="00255760" w:rsidRDefault="00D9134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D91342" w:rsidRPr="00DC2D43" w:rsidRDefault="00D9134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D91342" w:rsidRPr="00DC2D43" w:rsidRDefault="00D91342" w:rsidP="00DC2D43"/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D91342" w:rsidRPr="00CE3182" w:rsidRDefault="00D9134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D91342" w:rsidRPr="00CE3182" w:rsidRDefault="00D9134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D91342" w:rsidRPr="00CE3182" w:rsidRDefault="00D9134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D91342" w:rsidRPr="00CE3182" w:rsidRDefault="00D9134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D91342" w:rsidRPr="001176D7" w:rsidRDefault="00D9134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D91342" w:rsidRPr="00F12A8B" w:rsidRDefault="00D9134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D91342" w:rsidRPr="001176D7" w:rsidRDefault="00D91342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D91342" w:rsidRPr="00F12A8B" w:rsidRDefault="00D9134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D91342" w:rsidRPr="00CE3182" w:rsidRDefault="00D9134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D91342" w:rsidRPr="00CE3182" w:rsidRDefault="00D9134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D91342" w:rsidRPr="004E1F61" w:rsidRDefault="00D9134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D91342" w:rsidRPr="004E1F61" w:rsidRDefault="00D9134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D91342" w:rsidRPr="00DC2D43" w:rsidRDefault="00D9134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D91342" w:rsidRPr="00DC2D43" w:rsidRDefault="00D9134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D91342" w:rsidRDefault="00D9134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D91342" w:rsidRDefault="00D9134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B20687">
      <w:rPr>
        <w:rStyle w:val="a6"/>
        <w:noProof/>
      </w:rPr>
      <w:t>6</w:t>
    </w:r>
    <w:r w:rsidR="00D91342">
      <w:rPr>
        <w:rStyle w:val="a6"/>
      </w:rPr>
      <w:fldChar w:fldCharType="end"/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B20687">
      <w:rPr>
        <w:rStyle w:val="a6"/>
        <w:noProof/>
      </w:rPr>
      <w:t>6</w:t>
    </w:r>
    <w:r w:rsidR="00D9134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F8A3" w14:textId="77777777" w:rsidR="00684285" w:rsidRDefault="00684285">
      <w:r>
        <w:separator/>
      </w:r>
    </w:p>
  </w:footnote>
  <w:footnote w:type="continuationSeparator" w:id="0">
    <w:p w14:paraId="61EF2836" w14:textId="77777777" w:rsidR="00684285" w:rsidRDefault="0068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C442" w14:textId="77777777" w:rsidR="001250F7" w:rsidRDefault="001250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D91342" w:rsidRDefault="00D91342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D91342" w:rsidRDefault="00D91342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D91342" w:rsidRPr="008A3B3D" w:rsidRDefault="00D913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D91342" w:rsidRPr="008A3B3D" w:rsidRDefault="00D913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0C2B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285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35DE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2A1E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5D8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0F52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2069-89D6-4EBE-9657-48C15FEA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6</cp:revision>
  <cp:lastPrinted>2018-04-06T11:32:00Z</cp:lastPrinted>
  <dcterms:created xsi:type="dcterms:W3CDTF">2022-05-17T06:31:00Z</dcterms:created>
  <dcterms:modified xsi:type="dcterms:W3CDTF">2022-05-18T07:30:00Z</dcterms:modified>
</cp:coreProperties>
</file>